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E038" w14:textId="78952D2C" w:rsidR="00604199" w:rsidRDefault="00E16235">
      <w:pPr>
        <w:pStyle w:val="Teksttreci20"/>
        <w:shd w:val="clear" w:color="auto" w:fill="auto"/>
        <w:spacing w:after="0" w:line="290" w:lineRule="auto"/>
        <w:ind w:left="6379"/>
        <w:jc w:val="right"/>
      </w:pPr>
      <w:r>
        <w:rPr>
          <w:rFonts w:ascii="Arial Narrow" w:hAnsi="Arial Narrow"/>
          <w:b/>
          <w:i/>
          <w:iCs/>
          <w:sz w:val="20"/>
          <w:szCs w:val="15"/>
          <w:lang w:bidi="pl-PL"/>
        </w:rPr>
        <w:t>Załącznik nr 2</w:t>
      </w:r>
      <w:r>
        <w:rPr>
          <w:rFonts w:ascii="Arial Narrow" w:hAnsi="Arial Narrow"/>
          <w:b/>
          <w:i/>
          <w:iCs/>
          <w:sz w:val="20"/>
          <w:szCs w:val="15"/>
          <w:lang w:bidi="pl-PL"/>
        </w:rPr>
        <w:br/>
      </w:r>
      <w:r>
        <w:rPr>
          <w:rFonts w:ascii="Arial Narrow" w:hAnsi="Arial Narrow"/>
          <w:i/>
          <w:sz w:val="20"/>
          <w:szCs w:val="15"/>
          <w:lang w:bidi="pl-PL"/>
        </w:rPr>
        <w:t>do Zarządzenia Nr</w:t>
      </w:r>
      <w:r w:rsidR="00D10F18">
        <w:rPr>
          <w:rFonts w:ascii="Arial Narrow" w:hAnsi="Arial Narrow"/>
          <w:i/>
          <w:sz w:val="20"/>
          <w:szCs w:val="15"/>
          <w:lang w:bidi="pl-PL"/>
        </w:rPr>
        <w:t xml:space="preserve"> 2</w:t>
      </w:r>
      <w:r w:rsidR="00C72267">
        <w:rPr>
          <w:rFonts w:ascii="Arial Narrow" w:hAnsi="Arial Narrow"/>
          <w:i/>
          <w:sz w:val="20"/>
          <w:szCs w:val="15"/>
          <w:lang w:bidi="pl-PL"/>
        </w:rPr>
        <w:t>79</w:t>
      </w:r>
      <w:r w:rsidR="00D10F18">
        <w:rPr>
          <w:rFonts w:ascii="Arial Narrow" w:hAnsi="Arial Narrow"/>
          <w:i/>
          <w:sz w:val="20"/>
          <w:szCs w:val="15"/>
          <w:lang w:bidi="pl-PL"/>
        </w:rPr>
        <w:t>.</w:t>
      </w:r>
      <w:r>
        <w:rPr>
          <w:rFonts w:ascii="Arial Narrow" w:hAnsi="Arial Narrow"/>
          <w:i/>
          <w:sz w:val="20"/>
          <w:szCs w:val="15"/>
          <w:lang w:bidi="pl-PL"/>
        </w:rPr>
        <w:t>202</w:t>
      </w:r>
      <w:r w:rsid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</w:t>
      </w:r>
      <w:r>
        <w:rPr>
          <w:rFonts w:ascii="Arial Narrow" w:hAnsi="Arial Narrow"/>
          <w:i/>
          <w:sz w:val="20"/>
          <w:szCs w:val="15"/>
          <w:lang w:bidi="pl-PL"/>
        </w:rPr>
        <w:br/>
        <w:t>Burmistrza Miasta i Gminy Skawina</w:t>
      </w:r>
      <w:r>
        <w:rPr>
          <w:rFonts w:ascii="Arial Narrow" w:hAnsi="Arial Narrow"/>
          <w:i/>
          <w:sz w:val="20"/>
          <w:szCs w:val="15"/>
          <w:lang w:bidi="pl-PL"/>
        </w:rPr>
        <w:br/>
        <w:t>z dnia</w:t>
      </w:r>
      <w:r w:rsidR="000C79CB">
        <w:rPr>
          <w:rFonts w:ascii="Arial Narrow" w:hAnsi="Arial Narrow"/>
          <w:i/>
          <w:sz w:val="20"/>
          <w:szCs w:val="15"/>
          <w:lang w:bidi="pl-PL"/>
        </w:rPr>
        <w:t xml:space="preserve"> 2</w:t>
      </w:r>
      <w:r w:rsidR="00D10F18">
        <w:rPr>
          <w:rFonts w:ascii="Arial Narrow" w:hAnsi="Arial Narrow"/>
          <w:i/>
          <w:sz w:val="20"/>
          <w:szCs w:val="15"/>
          <w:lang w:bidi="pl-PL"/>
        </w:rPr>
        <w:t>2</w:t>
      </w:r>
      <w:r w:rsidRPr="000C79CB">
        <w:rPr>
          <w:rFonts w:ascii="Arial Narrow" w:hAnsi="Arial Narrow"/>
          <w:i/>
          <w:sz w:val="20"/>
          <w:szCs w:val="15"/>
          <w:lang w:bidi="pl-PL"/>
        </w:rPr>
        <w:t xml:space="preserve"> listopada 202</w:t>
      </w:r>
      <w:r w:rsidR="000C79CB" w:rsidRPr="000C79CB">
        <w:rPr>
          <w:rFonts w:ascii="Arial Narrow" w:hAnsi="Arial Narrow"/>
          <w:i/>
          <w:sz w:val="20"/>
          <w:szCs w:val="15"/>
          <w:lang w:bidi="pl-PL"/>
        </w:rPr>
        <w:t>1</w:t>
      </w:r>
      <w:r>
        <w:rPr>
          <w:rFonts w:ascii="Arial Narrow" w:hAnsi="Arial Narrow"/>
          <w:i/>
          <w:sz w:val="20"/>
          <w:szCs w:val="15"/>
          <w:lang w:bidi="pl-PL"/>
        </w:rPr>
        <w:t xml:space="preserve"> r.</w:t>
      </w:r>
    </w:p>
    <w:p w14:paraId="209082E9" w14:textId="77777777" w:rsidR="00604199" w:rsidRDefault="00E16235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62FAF1D2" w14:textId="77777777" w:rsidR="00604199" w:rsidRDefault="00E16235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 REALIZACJI ZADANIA PUBLICZNEGO</w:t>
      </w:r>
    </w:p>
    <w:p w14:paraId="501BE293" w14:textId="77777777" w:rsidR="00604199" w:rsidRDefault="00E16235">
      <w:pPr>
        <w:jc w:val="center"/>
      </w:pPr>
      <w:r>
        <w:rPr>
          <w:rFonts w:asciiTheme="minorHAnsi" w:eastAsia="Arial" w:hAnsiTheme="minorHAnsi" w:cstheme="minorHAnsi"/>
          <w:bCs/>
        </w:rPr>
        <w:t>O KTÓREJ MOWA W ART. 14 UST. 1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U. 2020  R. POZ. 1057, Z PÓŹN. ZM.)</w:t>
      </w:r>
    </w:p>
    <w:p w14:paraId="58D000B6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3EB821C1" w14:textId="77777777" w:rsidR="00604199" w:rsidRDefault="00E16235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38F3C893" w14:textId="77777777" w:rsidR="00604199" w:rsidRDefault="00604199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B62729C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0AD3C841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79B62992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5C65BC93" w14:textId="77777777" w:rsidR="00604199" w:rsidRDefault="00604199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46003B07" w14:textId="77777777" w:rsidR="00604199" w:rsidRDefault="00E16235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>/Oferta wspólna realizacji 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11E55D67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273CF470" w14:textId="77777777" w:rsidR="00604199" w:rsidRDefault="00604199">
      <w:pPr>
        <w:jc w:val="center"/>
        <w:rPr>
          <w:rFonts w:asciiTheme="minorHAnsi" w:eastAsia="Arial" w:hAnsiTheme="minorHAnsi" w:cstheme="minorHAnsi"/>
          <w:bCs/>
        </w:rPr>
      </w:pPr>
    </w:p>
    <w:p w14:paraId="687A331E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3307FC36" w14:textId="77777777" w:rsidR="00604199" w:rsidRDefault="00604199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604199" w14:paraId="59A6B337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4637630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6B9EFB9" w14:textId="77777777" w:rsidR="00604199" w:rsidRDefault="00E16235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2E4F58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i Gminy Skawina</w:t>
            </w:r>
          </w:p>
        </w:tc>
      </w:tr>
      <w:tr w:rsidR="00604199" w14:paraId="066589C5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B36336C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FAC66" w14:textId="6C112799" w:rsidR="00604199" w:rsidRDefault="0060419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14:paraId="0062ED56" w14:textId="77777777" w:rsidR="00604199" w:rsidRDefault="00604199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6E37BA8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AFAE4E4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0"/>
        <w:gridCol w:w="568"/>
        <w:gridCol w:w="1772"/>
        <w:gridCol w:w="4041"/>
      </w:tblGrid>
      <w:tr w:rsidR="00604199" w14:paraId="50486EA3" w14:textId="77777777">
        <w:trPr>
          <w:trHeight w:val="54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62BFAFC" w14:textId="77777777" w:rsidR="00604199" w:rsidRDefault="00E16235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604199" w14:paraId="5105D75E" w14:textId="77777777">
        <w:trPr>
          <w:trHeight w:val="673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93BE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40CF5B3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03A9E8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3DFA9D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832A9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DA7961" w14:textId="77777777">
        <w:trPr>
          <w:trHeight w:val="171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8241C4B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soby upoważnione do składania oświadczeń woli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w zakresie zobowiązań finansowych</w:t>
            </w: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E5FB5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B8A8343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Funkcja</w:t>
            </w:r>
          </w:p>
        </w:tc>
      </w:tr>
      <w:tr w:rsidR="00604199" w14:paraId="1F7B042E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76F687D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84CC4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CE6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C0CEFAB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5C213E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4264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0607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79925E6" w14:textId="77777777">
        <w:trPr>
          <w:trHeight w:val="168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75344A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D3965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2)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FAE29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1DB96D20" w14:textId="77777777">
        <w:trPr>
          <w:trHeight w:val="338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94FBB94" w14:textId="77777777" w:rsidR="00604199" w:rsidRDefault="00E16235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rachunku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>bankowego organizacji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2DBDA22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zwa banku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C1B20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B68B28F" w14:textId="77777777">
        <w:trPr>
          <w:trHeight w:val="337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9C1793" w14:textId="77777777" w:rsidR="00604199" w:rsidRDefault="00604199">
            <w:pPr>
              <w:jc w:val="center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8415006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r rachunku bankowego: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7C621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3055953D" w14:textId="77777777">
        <w:trPr>
          <w:trHeight w:val="993"/>
        </w:trPr>
        <w:tc>
          <w:tcPr>
            <w:tcW w:w="4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A96F83C" w14:textId="77777777" w:rsidR="00604199" w:rsidRDefault="00E16235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BDD901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A3AF8F2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36D1FDF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C6CA48C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EF17656" w14:textId="77777777" w:rsidR="00604199" w:rsidRDefault="00604199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4A033B72" w14:textId="77777777" w:rsidR="0022414D" w:rsidRDefault="0022414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18C5D6" w14:textId="77777777" w:rsidR="0022414D" w:rsidRDefault="0022414D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E4B1063" w14:textId="790C54A9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 Opis zadania</w:t>
      </w:r>
    </w:p>
    <w:p w14:paraId="00C08DE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081"/>
        <w:gridCol w:w="1115"/>
        <w:gridCol w:w="520"/>
        <w:gridCol w:w="602"/>
        <w:gridCol w:w="675"/>
        <w:gridCol w:w="972"/>
        <w:gridCol w:w="200"/>
        <w:gridCol w:w="812"/>
        <w:gridCol w:w="330"/>
        <w:gridCol w:w="946"/>
        <w:gridCol w:w="1871"/>
      </w:tblGrid>
      <w:tr w:rsidR="00604199" w14:paraId="289D9C5C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03B31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BF0F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456B50A4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843D34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92CCE2F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E8FD5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9109F0A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6DB23977" w14:textId="77777777" w:rsidR="00604199" w:rsidRDefault="00E16235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8D94" w14:textId="77777777" w:rsidR="00604199" w:rsidRDefault="0060419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04199" w14:paraId="6F3E3A2C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14:paraId="4101704E" w14:textId="77777777" w:rsidR="00604199" w:rsidRDefault="00E16235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604199" w14:paraId="08B3CEDF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/>
            <w:tcMar>
              <w:left w:w="-10" w:type="dxa"/>
              <w:right w:w="0" w:type="dxa"/>
            </w:tcMar>
          </w:tcPr>
          <w:p w14:paraId="414AA205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36735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F44639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36BC3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DF7D1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CDF561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4B5BE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1D30A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D9CE7F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D3A9E3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295BCD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4199" w14:paraId="502AC77C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-10" w:type="dxa"/>
              <w:right w:w="0" w:type="dxa"/>
            </w:tcMar>
          </w:tcPr>
          <w:p w14:paraId="7513FD2D" w14:textId="77777777" w:rsidR="00604199" w:rsidRDefault="00E1623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1AE4A215" w14:textId="77777777" w:rsidR="00604199" w:rsidRDefault="00E16235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604199" w14:paraId="3BDDEEC8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433C14F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08B9E5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7460A48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4505391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746CAF8D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08979FE6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604199" w14:paraId="7A35ED4A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C1E3949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E887C1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50C43C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129144E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6A0DCF79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2EDD489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23706416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01DD317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BE4B6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85FDE0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D6809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00F57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7A8297E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94C99C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B4E47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8ADED2B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ADA82D9" w14:textId="77777777">
        <w:trPr>
          <w:trHeight w:val="37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9BC7530" w14:textId="77777777" w:rsidR="00604199" w:rsidRDefault="00604199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E87A12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1A9FD0E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01D9831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0A644FB8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552F700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1E972DC5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DA90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AF1FDB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09FF966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2FB1AC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4BFD160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DD02B10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610E0D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08DDA9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D07A7D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9BE22B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E47ABC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4B4C1C56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8C3A4ED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9AE113" w14:textId="77777777" w:rsidR="00604199" w:rsidRDefault="00E16235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br/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4B992F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0E47A0F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6CF7D79C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B17635F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3A658B84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1E7ED94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992148A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2AE0C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FD4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4665E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57C12198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7329EA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5BFD7616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5A808C7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68A92E71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4A61CE5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3AF6424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A1A8F3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DB2D05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B023D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2B71CDE1" w14:textId="77777777" w:rsidR="00604199" w:rsidRDefault="00604199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47F403E9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7746CCF2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14:paraId="72314ECE" w14:textId="77777777" w:rsidR="00604199" w:rsidRDefault="00604199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604199" w14:paraId="5EE78B9C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D679DC3" w14:textId="77777777" w:rsidR="00604199" w:rsidRDefault="00E16235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4B1C0D38" w14:textId="77777777" w:rsidR="00604199" w:rsidRDefault="00E16235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0E33ECD9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7911E997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F3B3EDD" w14:textId="77777777" w:rsidR="00604199" w:rsidRDefault="00E16235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604199" w14:paraId="2478A7FE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E3CC04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516A852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4416CC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2B751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A38ADAD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6BC56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07FD390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2E3ED11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0A7007" w14:textId="77777777" w:rsidR="00604199" w:rsidRDefault="00604199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604199" w14:paraId="574A2E2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3D180E2" w14:textId="77777777" w:rsidR="00604199" w:rsidRDefault="00E16235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6ABFBC1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3D85B2A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E2E366C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DEA90BF" w14:textId="77777777" w:rsidR="00604199" w:rsidRDefault="00E1623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604199" w14:paraId="0BFF73E2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8A07E5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01CFA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2C4A640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D2AB37A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A341B14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4EE8373A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0D5F9E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61A2B4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4FB3EC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5A5098D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76C4036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604199" w14:paraId="7BB5B890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D9B7D38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11F9C52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4BCBA8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74B89A1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7EBCA1F" w14:textId="77777777" w:rsidR="00604199" w:rsidRDefault="00604199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765A16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AB584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20C25349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0" w:type="pct"/>
        <w:tblInd w:w="-8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604199" w14:paraId="12E95DE5" w14:textId="77777777" w:rsidTr="001C6937">
        <w:trPr>
          <w:trHeight w:val="374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5A01D230" w14:textId="77777777" w:rsidR="00604199" w:rsidRDefault="00E16235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604199" w14:paraId="60C33E2C" w14:textId="77777777" w:rsidTr="001C6937">
        <w:trPr>
          <w:trHeight w:val="2203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C3E798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87E0B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28654F" w14:textId="77777777" w:rsidR="00604199" w:rsidRDefault="00E16235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</w:r>
          </w:p>
        </w:tc>
      </w:tr>
      <w:tr w:rsidR="00604199" w14:paraId="3461C7D5" w14:textId="77777777" w:rsidTr="001C6937">
        <w:trPr>
          <w:trHeight w:val="247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3D34F9D9" w14:textId="77777777" w:rsidR="00604199" w:rsidRDefault="00E16235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604199" w14:paraId="69C86032" w14:textId="77777777" w:rsidTr="001C6937">
        <w:trPr>
          <w:trHeight w:val="1801"/>
        </w:trPr>
        <w:tc>
          <w:tcPr>
            <w:tcW w:w="107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63C139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1F3DEC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br/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149765D2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473" w:type="pct"/>
        <w:tblInd w:w="-714" w:type="dxa"/>
        <w:tblLook w:val="04A0" w:firstRow="1" w:lastRow="0" w:firstColumn="1" w:lastColumn="0" w:noHBand="0" w:noVBand="1"/>
      </w:tblPr>
      <w:tblGrid>
        <w:gridCol w:w="894"/>
        <w:gridCol w:w="1167"/>
        <w:gridCol w:w="1095"/>
        <w:gridCol w:w="1291"/>
        <w:gridCol w:w="1195"/>
        <w:gridCol w:w="1276"/>
        <w:gridCol w:w="1134"/>
        <w:gridCol w:w="1134"/>
        <w:gridCol w:w="1134"/>
      </w:tblGrid>
      <w:tr w:rsidR="00604199" w14:paraId="649BE4AA" w14:textId="77777777" w:rsidTr="007162C3">
        <w:tc>
          <w:tcPr>
            <w:tcW w:w="10320" w:type="dxa"/>
            <w:gridSpan w:val="9"/>
            <w:shd w:val="clear" w:color="auto" w:fill="DDD9C3" w:themeFill="background2" w:themeFillShade="E6"/>
            <w:vAlign w:val="center"/>
          </w:tcPr>
          <w:p w14:paraId="0F29F006" w14:textId="77777777" w:rsidR="00604199" w:rsidRDefault="00E16235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56E9DBA3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604199" w14:paraId="00D4EA39" w14:textId="77777777" w:rsidTr="007162C3">
        <w:tc>
          <w:tcPr>
            <w:tcW w:w="894" w:type="dxa"/>
            <w:vMerge w:val="restart"/>
            <w:shd w:val="clear" w:color="auto" w:fill="DDD9C3" w:themeFill="background2" w:themeFillShade="E6"/>
            <w:vAlign w:val="center"/>
          </w:tcPr>
          <w:p w14:paraId="4BA02F8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7" w:type="dxa"/>
            <w:vMerge w:val="restart"/>
            <w:shd w:val="clear" w:color="auto" w:fill="DDD9C3" w:themeFill="background2" w:themeFillShade="E6"/>
            <w:vAlign w:val="center"/>
          </w:tcPr>
          <w:p w14:paraId="5B4C9C8B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5" w:type="dxa"/>
            <w:vMerge w:val="restart"/>
            <w:shd w:val="clear" w:color="auto" w:fill="DDD9C3" w:themeFill="background2" w:themeFillShade="E6"/>
            <w:vAlign w:val="center"/>
          </w:tcPr>
          <w:p w14:paraId="251E716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BF1BF16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291" w:type="dxa"/>
            <w:vMerge w:val="restart"/>
            <w:shd w:val="clear" w:color="auto" w:fill="DDD9C3" w:themeFill="background2" w:themeFillShade="E6"/>
            <w:vAlign w:val="center"/>
          </w:tcPr>
          <w:p w14:paraId="243C5EB9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3B0AADBC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1195" w:type="dxa"/>
            <w:vMerge w:val="restart"/>
            <w:shd w:val="clear" w:color="auto" w:fill="DDD9C3" w:themeFill="background2" w:themeFillShade="E6"/>
            <w:vAlign w:val="center"/>
          </w:tcPr>
          <w:p w14:paraId="23B7C690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4678" w:type="dxa"/>
            <w:gridSpan w:val="4"/>
            <w:shd w:val="clear" w:color="auto" w:fill="DDD9C3" w:themeFill="background2" w:themeFillShade="E6"/>
            <w:vAlign w:val="center"/>
          </w:tcPr>
          <w:p w14:paraId="5C493DC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331A446E" w14:textId="77777777" w:rsidTr="007162C3">
        <w:tc>
          <w:tcPr>
            <w:tcW w:w="894" w:type="dxa"/>
            <w:vMerge/>
            <w:shd w:val="clear" w:color="auto" w:fill="DDD9C3" w:themeFill="background2" w:themeFillShade="E6"/>
            <w:vAlign w:val="center"/>
          </w:tcPr>
          <w:p w14:paraId="032A2CC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7" w:type="dxa"/>
            <w:vMerge/>
            <w:shd w:val="clear" w:color="auto" w:fill="DDD9C3" w:themeFill="background2" w:themeFillShade="E6"/>
            <w:vAlign w:val="center"/>
          </w:tcPr>
          <w:p w14:paraId="04049E3F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5" w:type="dxa"/>
            <w:vMerge/>
            <w:shd w:val="clear" w:color="auto" w:fill="DDD9C3" w:themeFill="background2" w:themeFillShade="E6"/>
            <w:vAlign w:val="center"/>
          </w:tcPr>
          <w:p w14:paraId="40378E9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91" w:type="dxa"/>
            <w:vMerge/>
            <w:shd w:val="clear" w:color="auto" w:fill="DDD9C3" w:themeFill="background2" w:themeFillShade="E6"/>
            <w:vAlign w:val="center"/>
          </w:tcPr>
          <w:p w14:paraId="2E663528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95" w:type="dxa"/>
            <w:vMerge/>
            <w:shd w:val="clear" w:color="auto" w:fill="DDD9C3" w:themeFill="background2" w:themeFillShade="E6"/>
            <w:vAlign w:val="center"/>
          </w:tcPr>
          <w:p w14:paraId="22121B65" w14:textId="77777777" w:rsidR="00604199" w:rsidRDefault="00604199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14:paraId="2BB1BFB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D13C683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5AB367E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2FA6F53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05A81DB7" w14:textId="77777777" w:rsidTr="007162C3">
        <w:tc>
          <w:tcPr>
            <w:tcW w:w="894" w:type="dxa"/>
            <w:shd w:val="clear" w:color="auto" w:fill="DDD9C3" w:themeFill="background2" w:themeFillShade="E6"/>
          </w:tcPr>
          <w:p w14:paraId="11BFF6B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9426" w:type="dxa"/>
            <w:gridSpan w:val="8"/>
            <w:shd w:val="clear" w:color="auto" w:fill="DDD9C3" w:themeFill="background2" w:themeFillShade="E6"/>
          </w:tcPr>
          <w:p w14:paraId="0C67D02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604199" w14:paraId="2F407C83" w14:textId="77777777" w:rsidTr="007162C3">
        <w:tc>
          <w:tcPr>
            <w:tcW w:w="894" w:type="dxa"/>
            <w:shd w:val="clear" w:color="auto" w:fill="auto"/>
          </w:tcPr>
          <w:p w14:paraId="1D88B0E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7" w:type="dxa"/>
            <w:shd w:val="clear" w:color="auto" w:fill="auto"/>
          </w:tcPr>
          <w:p w14:paraId="1FF742F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5" w:type="dxa"/>
            <w:shd w:val="clear" w:color="auto" w:fill="auto"/>
          </w:tcPr>
          <w:p w14:paraId="6BD0EEA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96025E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899FEF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D7BF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DDFFC5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DFDEC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7193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FB7593A" w14:textId="77777777" w:rsidTr="007162C3">
        <w:tc>
          <w:tcPr>
            <w:tcW w:w="894" w:type="dxa"/>
            <w:shd w:val="clear" w:color="auto" w:fill="auto"/>
          </w:tcPr>
          <w:p w14:paraId="57F58149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7" w:type="dxa"/>
            <w:shd w:val="clear" w:color="auto" w:fill="auto"/>
          </w:tcPr>
          <w:p w14:paraId="006DA33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091C2D3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8FF20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E8030C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DAEB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78F938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A1BEEE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A8B86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5006536" w14:textId="77777777" w:rsidTr="007162C3">
        <w:tc>
          <w:tcPr>
            <w:tcW w:w="894" w:type="dxa"/>
            <w:shd w:val="clear" w:color="auto" w:fill="auto"/>
          </w:tcPr>
          <w:p w14:paraId="67E6F231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7" w:type="dxa"/>
            <w:shd w:val="clear" w:color="auto" w:fill="auto"/>
          </w:tcPr>
          <w:p w14:paraId="21E61F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14602D0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8AB7E8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762171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FEF8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869EA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A81E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0F2B6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9DA1C2B" w14:textId="77777777" w:rsidTr="007162C3">
        <w:tc>
          <w:tcPr>
            <w:tcW w:w="894" w:type="dxa"/>
            <w:shd w:val="clear" w:color="auto" w:fill="auto"/>
          </w:tcPr>
          <w:p w14:paraId="1B377F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3B302FE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42AB624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43E5123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45F856B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2488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972E5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D8898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B20F1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0B034A4" w14:textId="77777777" w:rsidTr="007162C3">
        <w:tc>
          <w:tcPr>
            <w:tcW w:w="894" w:type="dxa"/>
            <w:shd w:val="clear" w:color="auto" w:fill="auto"/>
          </w:tcPr>
          <w:p w14:paraId="2F775AF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7" w:type="dxa"/>
            <w:shd w:val="clear" w:color="auto" w:fill="auto"/>
          </w:tcPr>
          <w:p w14:paraId="10EA6CB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5" w:type="dxa"/>
            <w:shd w:val="clear" w:color="auto" w:fill="auto"/>
          </w:tcPr>
          <w:p w14:paraId="0C584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1D1B3D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54ED9FD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18E4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0E581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55B54E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195A7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EF2C4BB" w14:textId="77777777" w:rsidTr="007162C3">
        <w:tc>
          <w:tcPr>
            <w:tcW w:w="894" w:type="dxa"/>
            <w:shd w:val="clear" w:color="auto" w:fill="auto"/>
          </w:tcPr>
          <w:p w14:paraId="52E02DE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7" w:type="dxa"/>
            <w:shd w:val="clear" w:color="auto" w:fill="auto"/>
          </w:tcPr>
          <w:p w14:paraId="7D4DC4D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2B8568B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380EEAA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F4CEF0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7A714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55972B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918A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68077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57F0E7B5" w14:textId="77777777" w:rsidTr="007162C3">
        <w:tc>
          <w:tcPr>
            <w:tcW w:w="894" w:type="dxa"/>
            <w:shd w:val="clear" w:color="auto" w:fill="auto"/>
          </w:tcPr>
          <w:p w14:paraId="527220B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7" w:type="dxa"/>
            <w:shd w:val="clear" w:color="auto" w:fill="auto"/>
          </w:tcPr>
          <w:p w14:paraId="7F5EAE3A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E4ED06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09E81B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3BE2680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BC95C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CABB9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48BC15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85CC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C645152" w14:textId="77777777" w:rsidTr="007162C3">
        <w:tc>
          <w:tcPr>
            <w:tcW w:w="894" w:type="dxa"/>
            <w:shd w:val="clear" w:color="auto" w:fill="auto"/>
          </w:tcPr>
          <w:p w14:paraId="4FF5E96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807649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3EABB93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CED7F8B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1E42EE6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C0EF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CB9E4F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9210F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8A13B1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5B6C87A" w14:textId="77777777" w:rsidTr="007162C3">
        <w:tc>
          <w:tcPr>
            <w:tcW w:w="894" w:type="dxa"/>
            <w:shd w:val="clear" w:color="auto" w:fill="auto"/>
          </w:tcPr>
          <w:p w14:paraId="3F909593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7" w:type="dxa"/>
            <w:shd w:val="clear" w:color="auto" w:fill="auto"/>
          </w:tcPr>
          <w:p w14:paraId="28C6F9A0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5" w:type="dxa"/>
            <w:shd w:val="clear" w:color="auto" w:fill="auto"/>
          </w:tcPr>
          <w:p w14:paraId="7463451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F5D842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61A2AFA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39159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DFF55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90EE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E2B7F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98B5EA2" w14:textId="77777777" w:rsidTr="007162C3">
        <w:tc>
          <w:tcPr>
            <w:tcW w:w="894" w:type="dxa"/>
            <w:shd w:val="clear" w:color="auto" w:fill="auto"/>
          </w:tcPr>
          <w:p w14:paraId="3035E2BD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7" w:type="dxa"/>
            <w:shd w:val="clear" w:color="auto" w:fill="auto"/>
          </w:tcPr>
          <w:p w14:paraId="1E482E2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21F383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2BBF8E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5048CA3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81F24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B3848E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951F8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B8EDE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C5F0E74" w14:textId="77777777" w:rsidTr="007162C3">
        <w:tc>
          <w:tcPr>
            <w:tcW w:w="894" w:type="dxa"/>
            <w:shd w:val="clear" w:color="auto" w:fill="auto"/>
          </w:tcPr>
          <w:p w14:paraId="42BA2A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7" w:type="dxa"/>
            <w:shd w:val="clear" w:color="auto" w:fill="auto"/>
          </w:tcPr>
          <w:p w14:paraId="7B03B656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587707B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6970B94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248178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E80DC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6455F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42CF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40E1C4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1C0C7E5D" w14:textId="77777777" w:rsidTr="007162C3">
        <w:tc>
          <w:tcPr>
            <w:tcW w:w="894" w:type="dxa"/>
            <w:shd w:val="clear" w:color="auto" w:fill="auto"/>
          </w:tcPr>
          <w:p w14:paraId="15BA695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2B68B395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ABE27B4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1C0616A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30A004F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EA908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B86CD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834DC2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EEED92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0095B5E7" w14:textId="77777777" w:rsidTr="007162C3">
        <w:tc>
          <w:tcPr>
            <w:tcW w:w="5642" w:type="dxa"/>
            <w:gridSpan w:val="5"/>
            <w:shd w:val="clear" w:color="auto" w:fill="DDD9C3" w:themeFill="background2" w:themeFillShade="E6"/>
          </w:tcPr>
          <w:p w14:paraId="2658722E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76" w:type="dxa"/>
            <w:shd w:val="clear" w:color="auto" w:fill="auto"/>
          </w:tcPr>
          <w:p w14:paraId="2A2111A0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1ADE278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6D5EA0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80504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2CEF5D01" w14:textId="77777777" w:rsidTr="007162C3">
        <w:tc>
          <w:tcPr>
            <w:tcW w:w="894" w:type="dxa"/>
            <w:shd w:val="clear" w:color="auto" w:fill="DDD9C3" w:themeFill="background2" w:themeFillShade="E6"/>
          </w:tcPr>
          <w:p w14:paraId="0A70122C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9426" w:type="dxa"/>
            <w:gridSpan w:val="8"/>
            <w:shd w:val="clear" w:color="auto" w:fill="DDD9C3" w:themeFill="background2" w:themeFillShade="E6"/>
          </w:tcPr>
          <w:p w14:paraId="0875DEC2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604199" w14:paraId="5A7991B1" w14:textId="77777777" w:rsidTr="007162C3">
        <w:tc>
          <w:tcPr>
            <w:tcW w:w="894" w:type="dxa"/>
            <w:shd w:val="clear" w:color="auto" w:fill="auto"/>
          </w:tcPr>
          <w:p w14:paraId="75CFCB1C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7" w:type="dxa"/>
            <w:shd w:val="clear" w:color="auto" w:fill="auto"/>
          </w:tcPr>
          <w:p w14:paraId="3FAFEE44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5" w:type="dxa"/>
            <w:shd w:val="clear" w:color="auto" w:fill="auto"/>
          </w:tcPr>
          <w:p w14:paraId="5B5476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526436B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6994270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A93C5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7D7DF3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5595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5E51E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6DE1F97C" w14:textId="77777777" w:rsidTr="007162C3">
        <w:tc>
          <w:tcPr>
            <w:tcW w:w="894" w:type="dxa"/>
            <w:shd w:val="clear" w:color="auto" w:fill="auto"/>
          </w:tcPr>
          <w:p w14:paraId="04D70DAB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7" w:type="dxa"/>
            <w:shd w:val="clear" w:color="auto" w:fill="auto"/>
          </w:tcPr>
          <w:p w14:paraId="49340ED8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5" w:type="dxa"/>
            <w:shd w:val="clear" w:color="auto" w:fill="auto"/>
          </w:tcPr>
          <w:p w14:paraId="6D2A575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0C66CEB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5F1568B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60438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F0C3BB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35C680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0F880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712870DE" w14:textId="77777777" w:rsidTr="007162C3">
        <w:tc>
          <w:tcPr>
            <w:tcW w:w="894" w:type="dxa"/>
            <w:shd w:val="clear" w:color="auto" w:fill="auto"/>
          </w:tcPr>
          <w:p w14:paraId="112D09CE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7" w:type="dxa"/>
            <w:shd w:val="clear" w:color="auto" w:fill="auto"/>
          </w:tcPr>
          <w:p w14:paraId="07DDCBC7" w14:textId="77777777" w:rsidR="00604199" w:rsidRDefault="00E16235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5" w:type="dxa"/>
            <w:shd w:val="clear" w:color="auto" w:fill="auto"/>
          </w:tcPr>
          <w:p w14:paraId="62DF3DA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auto"/>
          </w:tcPr>
          <w:p w14:paraId="294CF787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95" w:type="dxa"/>
            <w:shd w:val="clear" w:color="auto" w:fill="auto"/>
          </w:tcPr>
          <w:p w14:paraId="08C0B0F1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50B82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B6CA7A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827746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2680C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4B7BF4DA" w14:textId="77777777" w:rsidTr="007162C3">
        <w:tc>
          <w:tcPr>
            <w:tcW w:w="5642" w:type="dxa"/>
            <w:gridSpan w:val="5"/>
            <w:shd w:val="clear" w:color="auto" w:fill="DDD9C3" w:themeFill="background2" w:themeFillShade="E6"/>
          </w:tcPr>
          <w:p w14:paraId="377EF587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76" w:type="dxa"/>
            <w:shd w:val="clear" w:color="auto" w:fill="auto"/>
          </w:tcPr>
          <w:p w14:paraId="1C9DFFB5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67770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4F25A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7657D12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604199" w14:paraId="32B92E0B" w14:textId="77777777" w:rsidTr="007162C3">
        <w:tc>
          <w:tcPr>
            <w:tcW w:w="5642" w:type="dxa"/>
            <w:gridSpan w:val="5"/>
            <w:shd w:val="clear" w:color="auto" w:fill="DDD9C3" w:themeFill="background2" w:themeFillShade="E6"/>
          </w:tcPr>
          <w:p w14:paraId="6D6D3CD0" w14:textId="77777777" w:rsidR="00604199" w:rsidRDefault="00E16235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76" w:type="dxa"/>
            <w:shd w:val="clear" w:color="auto" w:fill="auto"/>
          </w:tcPr>
          <w:p w14:paraId="12C2EDCD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299D39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81860C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2005B3F" w14:textId="77777777" w:rsidR="00604199" w:rsidRDefault="0060419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52831A5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5"/>
        <w:gridCol w:w="5818"/>
        <w:gridCol w:w="2123"/>
        <w:gridCol w:w="2126"/>
      </w:tblGrid>
      <w:tr w:rsidR="00604199" w14:paraId="4B68A605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2052BA7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604199" w14:paraId="7B0CA5A2" w14:textId="77777777">
        <w:tc>
          <w:tcPr>
            <w:tcW w:w="565" w:type="dxa"/>
            <w:shd w:val="clear" w:color="auto" w:fill="DDD9C3" w:themeFill="background2" w:themeFillShade="E6"/>
          </w:tcPr>
          <w:p w14:paraId="08B5ED8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6651F9E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307ABB41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F6E71B2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604199" w14:paraId="0199A65D" w14:textId="77777777">
        <w:tc>
          <w:tcPr>
            <w:tcW w:w="565" w:type="dxa"/>
            <w:shd w:val="clear" w:color="auto" w:fill="DDD9C3" w:themeFill="background2" w:themeFillShade="E6"/>
          </w:tcPr>
          <w:p w14:paraId="2F3B2E5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C6C93A6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3C68FF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32FF36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604199" w14:paraId="3188A68A" w14:textId="77777777">
        <w:tc>
          <w:tcPr>
            <w:tcW w:w="565" w:type="dxa"/>
            <w:shd w:val="clear" w:color="auto" w:fill="DDD9C3" w:themeFill="background2" w:themeFillShade="E6"/>
          </w:tcPr>
          <w:p w14:paraId="7E8FFF7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549907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2237143F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6107C9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C6C7307" w14:textId="77777777">
        <w:tc>
          <w:tcPr>
            <w:tcW w:w="565" w:type="dxa"/>
            <w:shd w:val="clear" w:color="auto" w:fill="DDD9C3" w:themeFill="background2" w:themeFillShade="E6"/>
          </w:tcPr>
          <w:p w14:paraId="6269D55F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12B842B" w14:textId="77777777" w:rsidR="00604199" w:rsidRDefault="00E16235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4D7A134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416F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804E3DD" w14:textId="77777777">
        <w:tc>
          <w:tcPr>
            <w:tcW w:w="565" w:type="dxa"/>
            <w:shd w:val="clear" w:color="auto" w:fill="DDD9C3" w:themeFill="background2" w:themeFillShade="E6"/>
          </w:tcPr>
          <w:p w14:paraId="1785D14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BA3C7B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1AAEEA3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35B136C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210990D9" w14:textId="77777777">
        <w:tc>
          <w:tcPr>
            <w:tcW w:w="565" w:type="dxa"/>
            <w:shd w:val="clear" w:color="auto" w:fill="DDD9C3" w:themeFill="background2" w:themeFillShade="E6"/>
          </w:tcPr>
          <w:p w14:paraId="0EA64FA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D4AA69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shd w:val="clear" w:color="auto" w:fill="auto"/>
          </w:tcPr>
          <w:p w14:paraId="53E6B2E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46AD21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11221FB5" w14:textId="77777777">
        <w:tc>
          <w:tcPr>
            <w:tcW w:w="565" w:type="dxa"/>
            <w:shd w:val="clear" w:color="auto" w:fill="DDD9C3" w:themeFill="background2" w:themeFillShade="E6"/>
          </w:tcPr>
          <w:p w14:paraId="070690EE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21F2A18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42A775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C30A47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5271840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6"/>
        <w:gridCol w:w="4401"/>
        <w:gridCol w:w="1413"/>
        <w:gridCol w:w="1418"/>
        <w:gridCol w:w="1417"/>
        <w:gridCol w:w="1417"/>
      </w:tblGrid>
      <w:tr w:rsidR="00604199" w14:paraId="7B60BB3E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27DA439E" w14:textId="77777777" w:rsidR="00604199" w:rsidRDefault="00E16235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604199" w14:paraId="48D1D211" w14:textId="77777777">
        <w:tc>
          <w:tcPr>
            <w:tcW w:w="565" w:type="dxa"/>
            <w:shd w:val="clear" w:color="auto" w:fill="DDD9C3" w:themeFill="background2" w:themeFillShade="E6"/>
            <w:vAlign w:val="center"/>
          </w:tcPr>
          <w:p w14:paraId="48FC383A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0F05E8E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70C4CBF8" w14:textId="77777777" w:rsidR="00604199" w:rsidRDefault="00E1623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604199" w14:paraId="45E88DBC" w14:textId="77777777">
        <w:tc>
          <w:tcPr>
            <w:tcW w:w="4966" w:type="dxa"/>
            <w:gridSpan w:val="2"/>
            <w:shd w:val="clear" w:color="auto" w:fill="auto"/>
          </w:tcPr>
          <w:p w14:paraId="3474C27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E547B4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A0B751F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498DDA1" w14:textId="77777777" w:rsidR="00604199" w:rsidRDefault="00E16235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277B729C" w14:textId="77777777" w:rsidR="00604199" w:rsidRDefault="00E16235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04199" w14:paraId="7AACC086" w14:textId="77777777">
        <w:tc>
          <w:tcPr>
            <w:tcW w:w="565" w:type="dxa"/>
            <w:shd w:val="clear" w:color="auto" w:fill="DDD9C3" w:themeFill="background2" w:themeFillShade="E6"/>
          </w:tcPr>
          <w:p w14:paraId="05922E9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5411AFF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</w:tcPr>
          <w:p w14:paraId="45988C85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3927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2702B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05A1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672C6D1A" w14:textId="77777777">
        <w:tc>
          <w:tcPr>
            <w:tcW w:w="565" w:type="dxa"/>
            <w:shd w:val="clear" w:color="auto" w:fill="DDD9C3" w:themeFill="background2" w:themeFillShade="E6"/>
          </w:tcPr>
          <w:p w14:paraId="5062E045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7C42A030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</w:tcPr>
          <w:p w14:paraId="23084B9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47FCE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BCF93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0B2672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0F7435E" w14:textId="77777777">
        <w:trPr>
          <w:trHeight w:val="199"/>
        </w:trPr>
        <w:tc>
          <w:tcPr>
            <w:tcW w:w="565" w:type="dxa"/>
            <w:shd w:val="clear" w:color="auto" w:fill="DDD9C3" w:themeFill="background2" w:themeFillShade="E6"/>
          </w:tcPr>
          <w:p w14:paraId="2E627D27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1" w:type="dxa"/>
            <w:shd w:val="clear" w:color="auto" w:fill="DDD9C3" w:themeFill="background2" w:themeFillShade="E6"/>
          </w:tcPr>
          <w:p w14:paraId="1367FA91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</w:tcPr>
          <w:p w14:paraId="17044566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E720CA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E1AAD7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63E28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7024EA99" w14:textId="77777777">
        <w:tc>
          <w:tcPr>
            <w:tcW w:w="565" w:type="dxa"/>
            <w:shd w:val="clear" w:color="auto" w:fill="auto"/>
          </w:tcPr>
          <w:p w14:paraId="18E04890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  <w:shd w:val="clear" w:color="auto" w:fill="auto"/>
          </w:tcPr>
          <w:p w14:paraId="6F4C86DD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65DEC238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CDDAF3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5578BD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305CA0B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  <w:tr w:rsidR="00604199" w14:paraId="3A359F96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5348F148" w14:textId="77777777" w:rsidR="00604199" w:rsidRDefault="00E1623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305D412E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A5C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0D6A079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4D71461" w14:textId="77777777" w:rsidR="00604199" w:rsidRDefault="00604199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63808DF" w14:textId="77777777" w:rsidR="00604199" w:rsidRDefault="00604199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1EB92283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6DCAB7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3602FE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C1989E8" w14:textId="77777777" w:rsidR="00604199" w:rsidRDefault="00604199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00" w:type="pct"/>
        <w:tblInd w:w="-41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0"/>
      </w:tblGrid>
      <w:tr w:rsidR="00604199" w14:paraId="674FB829" w14:textId="77777777" w:rsidTr="007162C3">
        <w:trPr>
          <w:trHeight w:val="450"/>
        </w:trPr>
        <w:tc>
          <w:tcPr>
            <w:tcW w:w="10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1ACC417B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28F8C801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1D8A4E" w14:textId="77777777" w:rsidR="00604199" w:rsidRDefault="00E1623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604199" w14:paraId="1B3CE2D9" w14:textId="77777777" w:rsidTr="007162C3">
        <w:trPr>
          <w:trHeight w:val="557"/>
        </w:trPr>
        <w:tc>
          <w:tcPr>
            <w:tcW w:w="10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F76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180396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4E4AF7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9EA56C" w14:textId="77777777" w:rsidR="00604199" w:rsidRDefault="00604199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9D764AC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73DC9B1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086F4F6A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1464D41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710E95D8" w14:textId="77777777" w:rsidR="00604199" w:rsidRDefault="00604199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977A8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943643A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968FC34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14:paraId="2BA04FC0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 w14:paraId="40205211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32F91D6F" w14:textId="77777777" w:rsidR="00604199" w:rsidRDefault="00E16235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9EAFB33" w14:textId="77777777" w:rsidR="00604199" w:rsidRDefault="00E16235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66B39F21" w14:textId="77777777" w:rsidR="00604199" w:rsidRDefault="00604199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3EC9965" w14:textId="77777777" w:rsidR="00604199" w:rsidRDefault="00604199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6C57A73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14:paraId="10F787EA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325D27C" w14:textId="77777777" w:rsidR="00604199" w:rsidRDefault="00E16235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D08948B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2D378CDD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723C823" w14:textId="77777777" w:rsidR="00604199" w:rsidRDefault="00E16235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42C1B5FD" w14:textId="77777777" w:rsidR="00604199" w:rsidRDefault="00E16235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604199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7389" w14:textId="77777777" w:rsidR="00F15FE0" w:rsidRDefault="00F15FE0">
      <w:r>
        <w:separator/>
      </w:r>
    </w:p>
  </w:endnote>
  <w:endnote w:type="continuationSeparator" w:id="0">
    <w:p w14:paraId="057C6FCD" w14:textId="77777777" w:rsidR="00F15FE0" w:rsidRDefault="00F1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857494"/>
      <w:docPartObj>
        <w:docPartGallery w:val="Page Numbers (Bottom of Page)"/>
        <w:docPartUnique/>
      </w:docPartObj>
    </w:sdtPr>
    <w:sdtEndPr/>
    <w:sdtContent>
      <w:p w14:paraId="6F6C5D1A" w14:textId="77777777" w:rsidR="00604199" w:rsidRDefault="00E16235">
        <w:pPr>
          <w:pStyle w:val="Stopka"/>
          <w:jc w:val="right"/>
        </w:pP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2B3C99AB" w14:textId="77777777" w:rsidR="00604199" w:rsidRDefault="006041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E2688" w14:textId="77777777" w:rsidR="00F15FE0" w:rsidRDefault="00F15FE0">
      <w:r>
        <w:separator/>
      </w:r>
    </w:p>
  </w:footnote>
  <w:footnote w:type="continuationSeparator" w:id="0">
    <w:p w14:paraId="3D74456B" w14:textId="77777777" w:rsidR="00F15FE0" w:rsidRDefault="00F15FE0">
      <w:r>
        <w:continuationSeparator/>
      </w:r>
    </w:p>
  </w:footnote>
  <w:footnote w:id="1">
    <w:p w14:paraId="246F05F6" w14:textId="5372DBDB" w:rsidR="00604199" w:rsidRDefault="00E16235">
      <w:pPr>
        <w:widowControl w:val="0"/>
        <w:ind w:left="284" w:hanging="284"/>
        <w:jc w:val="both"/>
      </w:pPr>
      <w:r w:rsidRPr="00ED3AE8">
        <w:rPr>
          <w:rStyle w:val="Znakiprzypiswdolnych"/>
          <w:sz w:val="16"/>
          <w:szCs w:val="16"/>
        </w:rPr>
        <w:footnoteRef/>
      </w:r>
      <w:r w:rsidRPr="00ED3AE8">
        <w:rPr>
          <w:rStyle w:val="Znakiprzypiswdolnych"/>
          <w:sz w:val="16"/>
          <w:szCs w:val="16"/>
        </w:rPr>
        <w:tab/>
      </w:r>
      <w:r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52446F1B" w14:textId="67B1DF60" w:rsidR="00604199" w:rsidRDefault="00E16235">
      <w:pPr>
        <w:widowControl w:val="0"/>
        <w:ind w:left="284" w:hanging="284"/>
        <w:jc w:val="both"/>
      </w:pPr>
      <w:r w:rsidRPr="0022414D">
        <w:rPr>
          <w:rStyle w:val="Znakiprzypiswdolnych"/>
          <w:sz w:val="18"/>
          <w:szCs w:val="18"/>
        </w:rPr>
        <w:footnoteRef/>
      </w:r>
      <w:r w:rsidRPr="0022414D">
        <w:rPr>
          <w:rStyle w:val="Znakiprzypiswdolnych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6673640" w14:textId="45F74C50" w:rsidR="00604199" w:rsidRDefault="00E16235">
      <w:pPr>
        <w:widowControl w:val="0"/>
        <w:ind w:left="284" w:hanging="284"/>
        <w:jc w:val="both"/>
      </w:pPr>
      <w:r w:rsidRPr="001C6937">
        <w:rPr>
          <w:rStyle w:val="Znakiprzypiswdolnych"/>
          <w:sz w:val="18"/>
          <w:szCs w:val="18"/>
        </w:rPr>
        <w:footnoteRef/>
      </w:r>
      <w:r w:rsidRPr="001C6937">
        <w:rPr>
          <w:rStyle w:val="Znakiprzypiswdolnych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60990E1D" w14:textId="2BF783E0" w:rsidR="00604199" w:rsidRPr="007162C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7162C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  <w:footnote w:id="5">
    <w:p w14:paraId="6ABF58B5" w14:textId="076DD740" w:rsidR="00604199" w:rsidRPr="007162C3" w:rsidRDefault="00E1623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7162C3">
        <w:rPr>
          <w:rFonts w:asciiTheme="minorHAnsi" w:hAnsiTheme="minorHAnsi" w:cstheme="minorHAnsi"/>
          <w:sz w:val="18"/>
          <w:szCs w:val="18"/>
        </w:rPr>
        <w:t>Suma pól 3.1. i 3.2.</w:t>
      </w:r>
    </w:p>
  </w:footnote>
  <w:footnote w:id="6">
    <w:p w14:paraId="49BB005B" w14:textId="25C71521" w:rsidR="00604199" w:rsidRPr="007162C3" w:rsidRDefault="00E16235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7162C3">
        <w:rPr>
          <w:rFonts w:asciiTheme="minorHAnsi" w:hAnsiTheme="minorHAnsi" w:cstheme="minorHAnsi"/>
          <w:sz w:val="18"/>
          <w:szCs w:val="18"/>
        </w:rPr>
        <w:t>Sekcję V.C należy uzupełnić w przypadku oferty wspólnej.</w:t>
      </w:r>
    </w:p>
  </w:footnote>
  <w:footnote w:id="7">
    <w:p w14:paraId="26096C6A" w14:textId="4993C247" w:rsidR="00604199" w:rsidRDefault="00E16235">
      <w:pPr>
        <w:pStyle w:val="Tekstprzypisudolnego"/>
      </w:pP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7162C3">
        <w:rPr>
          <w:rStyle w:val="Znakiprzypiswdolnych"/>
          <w:rFonts w:asciiTheme="minorHAnsi" w:hAnsiTheme="minorHAnsi" w:cstheme="minorHAnsi"/>
          <w:sz w:val="18"/>
          <w:szCs w:val="18"/>
        </w:rPr>
        <w:tab/>
      </w:r>
      <w:r w:rsidRPr="007162C3">
        <w:rPr>
          <w:rFonts w:asciiTheme="minorHAnsi" w:hAnsiTheme="minorHAnsi" w:cstheme="minorHAnsi"/>
          <w:sz w:val="18"/>
          <w:szCs w:val="18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A60E" w14:textId="77777777" w:rsidR="00604199" w:rsidRDefault="00604199">
    <w:pPr>
      <w:pStyle w:val="Nagwek"/>
      <w:jc w:val="center"/>
    </w:pPr>
  </w:p>
  <w:p w14:paraId="0EB62FB2" w14:textId="77777777" w:rsidR="00604199" w:rsidRDefault="006041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4D7"/>
    <w:multiLevelType w:val="multilevel"/>
    <w:tmpl w:val="77649A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1B6987"/>
    <w:multiLevelType w:val="multilevel"/>
    <w:tmpl w:val="63866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FF1E8A"/>
    <w:multiLevelType w:val="multilevel"/>
    <w:tmpl w:val="849AA5A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cumentProtection w:edit="trackedChange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199"/>
    <w:rsid w:val="000C79CB"/>
    <w:rsid w:val="001C6937"/>
    <w:rsid w:val="0022414D"/>
    <w:rsid w:val="00604199"/>
    <w:rsid w:val="007162C3"/>
    <w:rsid w:val="00C72267"/>
    <w:rsid w:val="00D10F18"/>
    <w:rsid w:val="00E16235"/>
    <w:rsid w:val="00ED3AE8"/>
    <w:rsid w:val="00F1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6F7B"/>
  <w15:docId w15:val="{0F0AB6E4-44E1-4295-9C88-2C59383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alibri"/>
      <w:i w:val="0"/>
      <w:sz w:val="20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ListLabel99">
    <w:name w:val="ListLabel 99"/>
    <w:qFormat/>
    <w:rPr>
      <w:rFonts w:ascii="Calibri" w:hAnsi="Calibri" w:cs="Calibri"/>
      <w:i w:val="0"/>
      <w:sz w:val="20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Calibri" w:hAnsi="Calibri"/>
      <w:b/>
      <w:i w:val="0"/>
      <w:sz w:val="18"/>
    </w:rPr>
  </w:style>
  <w:style w:type="paragraph" w:styleId="Nagwek">
    <w:name w:val="header"/>
    <w:basedOn w:val="Normalny"/>
    <w:next w:val="Tekstpodstawowy"/>
    <w:link w:val="NagwekZnak"/>
    <w:uiPriority w:val="99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8A08-B218-455B-B799-37D6091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82</Words>
  <Characters>5893</Characters>
  <Application>Microsoft Office Word</Application>
  <DocSecurity>0</DocSecurity>
  <Lines>49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Dorota Bal</cp:lastModifiedBy>
  <cp:revision>28</cp:revision>
  <cp:lastPrinted>2019-03-04T12:59:00Z</cp:lastPrinted>
  <dcterms:created xsi:type="dcterms:W3CDTF">2018-10-26T10:18:00Z</dcterms:created>
  <dcterms:modified xsi:type="dcterms:W3CDTF">2021-11-22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